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5A10EF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3D418B">
            <w:rPr>
              <w:rFonts w:eastAsia="Times New Roman" w:cs="Arial"/>
              <w:szCs w:val="20"/>
            </w:rPr>
            <w:t xml:space="preserve">The University of Chicago Medicine </w:t>
          </w:r>
          <w:proofErr w:type="spellStart"/>
          <w:r w:rsidR="003D418B">
            <w:rPr>
              <w:rFonts w:eastAsia="Times New Roman" w:cs="Arial"/>
              <w:szCs w:val="20"/>
            </w:rPr>
            <w:t>Ortho</w:t>
          </w:r>
          <w:r w:rsidR="00EB6F6D">
            <w:rPr>
              <w:rFonts w:eastAsia="Times New Roman" w:cs="Arial"/>
              <w:szCs w:val="20"/>
            </w:rPr>
            <w:t>paedic</w:t>
          </w:r>
          <w:proofErr w:type="spellEnd"/>
          <w:r w:rsidR="00EB6F6D">
            <w:rPr>
              <w:rFonts w:eastAsia="Times New Roman" w:cs="Arial"/>
              <w:szCs w:val="20"/>
            </w:rPr>
            <w:t xml:space="preserve"> Manual Physical Therapy Fellowship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475E88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3701C7" w:rsidRPr="003701C7">
            <w:rPr>
              <w:rFonts w:ascii="-webkit-standard" w:eastAsia="Times New Roman" w:hAnsi="-webkit-standard" w:cs="Times New Roman"/>
              <w:color w:val="000000"/>
              <w:sz w:val="27"/>
              <w:szCs w:val="27"/>
            </w:rPr>
            <w:t>5841 South Maryland Ave, MC 1081. Chicago, IL 60637</w:t>
          </w:r>
          <w:r w:rsidR="003701C7">
            <w:rPr>
              <w:rFonts w:ascii="-webkit-standard" w:eastAsia="Times New Roman" w:hAnsi="-webkit-standard" w:cs="Times New Roman"/>
              <w:color w:val="000000"/>
              <w:sz w:val="27"/>
              <w:szCs w:val="27"/>
            </w:rPr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D9117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0E4A0D">
            <w:rPr>
              <w:rFonts w:eastAsia="Times New Roman" w:cs="Arial"/>
              <w:szCs w:val="20"/>
            </w:rPr>
            <w:t>280</w:t>
          </w:r>
        </w:sdtContent>
      </w:sdt>
    </w:p>
    <w:p w14:paraId="531A20A7" w14:textId="71227AE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E4A0D">
            <w:rPr>
              <w:rFonts w:eastAsia="Times New Roman" w:cs="Arial"/>
              <w:szCs w:val="20"/>
            </w:rPr>
            <w:t xml:space="preserve">1500 </w:t>
          </w:r>
        </w:sdtContent>
      </w:sdt>
    </w:p>
    <w:p w14:paraId="2C638408" w14:textId="29F0FE7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29668A">
            <w:rPr>
              <w:rFonts w:eastAsia="Times New Roman" w:cs="Arial"/>
              <w:color w:val="808080"/>
              <w:szCs w:val="20"/>
            </w:rPr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3BAA62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68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61FBAC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68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17C8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17C8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17C8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17C8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17C8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17C8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8E206A3" w:rsidR="00DD2936" w:rsidRDefault="00DD2936" w:rsidP="000347E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48E4E3E" w:rsidR="00DD2936" w:rsidRDefault="00DD2936" w:rsidP="000347E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BB4CF68" w:rsidR="00DD2936" w:rsidRDefault="00DD2936" w:rsidP="000347E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AD9C73E" w:rsidR="00DD2936" w:rsidRDefault="00DD2936" w:rsidP="000347E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5A991BBE" w:rsidR="00DD2936" w:rsidRDefault="00DD2936" w:rsidP="000347E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07F8065" w:rsidR="00DD2936" w:rsidRDefault="00DD2936" w:rsidP="000347E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E8DE4F1" w:rsidR="00DD2936" w:rsidRDefault="00DD2936" w:rsidP="000347E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DFCD4AA" w:rsidR="00DD2936" w:rsidRDefault="00DD2936" w:rsidP="000347E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882EA8E" w:rsidR="00DD2936" w:rsidRDefault="00DD2936" w:rsidP="000347E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E8241DD" w:rsidR="00DD2936" w:rsidRDefault="00DD2936" w:rsidP="000347E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9CEEE5A" w:rsidR="00DD2936" w:rsidRDefault="00DD2936" w:rsidP="000347E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3F89491" w:rsidR="00DD2936" w:rsidRPr="00C319C6" w:rsidRDefault="00DD2936" w:rsidP="000347E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0347ED">
                  <w:t>0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5314D1D" w:rsidR="00DD2936" w:rsidRDefault="00DD2936" w:rsidP="00DD48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DD482A">
                  <w:t>Please contact program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8A222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120F8F">
                  <w:rPr>
                    <w:color w:val="808080"/>
                  </w:rPr>
                  <w:t>Contact program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5C5A340" w:rsidR="00DD2936" w:rsidRDefault="00DD2936" w:rsidP="00DD48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DD482A">
                  <w:t>0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CE5B1CC" w:rsidR="00DD2936" w:rsidRDefault="00DD2936" w:rsidP="00DD48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DD482A">
                  <w:t>0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34017AD" w:rsidR="00DD2936" w:rsidRDefault="00DD2936" w:rsidP="00DD48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DD482A">
                  <w:t>0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E5877DE" w:rsidR="00DD2936" w:rsidRDefault="00DD2936" w:rsidP="00DD48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DD482A">
                  <w:t>0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E1707EA" w:rsidR="00DD2936" w:rsidRDefault="00DD2936" w:rsidP="00DD48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DD482A">
                  <w:t>0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F32F669" w:rsidR="00DD2936" w:rsidRDefault="00DD2936" w:rsidP="00DD48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DD482A">
                  <w:t>0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75F5EB9" w:rsidR="00DD2936" w:rsidRDefault="00DD2936" w:rsidP="00DD48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DD482A">
                  <w:t>0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D9B11CE" w:rsidR="00DD2936" w:rsidRDefault="00DD2936" w:rsidP="00DD48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DD482A">
                  <w:t>4,000 CE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60DB238" w:rsidR="00DD2936" w:rsidRPr="00C319C6" w:rsidRDefault="00DD2936" w:rsidP="001D3AA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1D3AAD">
                  <w:t>4,000 CE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34A6AA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2768C5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36EA6D0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2768C5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68CE3ABF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2768C5">
            <w:t>12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739869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621F26">
            <w:t>Please contact program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032F7919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621F26">
            <w:t>Please contact program</w:t>
          </w:r>
          <w:bookmarkStart w:id="0" w:name="_GoBack"/>
          <w:bookmarkEnd w:id="0"/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36C8DB02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621F26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3AE59214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621F26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1EA2C8AD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621F26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41BE5E47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621F26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6E44" w14:textId="77777777" w:rsidR="000F5AD3" w:rsidRDefault="000F5AD3" w:rsidP="001743F2">
      <w:pPr>
        <w:spacing w:after="0" w:line="240" w:lineRule="auto"/>
      </w:pPr>
      <w:r>
        <w:separator/>
      </w:r>
    </w:p>
  </w:endnote>
  <w:endnote w:type="continuationSeparator" w:id="0">
    <w:p w14:paraId="32131D60" w14:textId="77777777" w:rsidR="000F5AD3" w:rsidRDefault="000F5AD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12B00640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017C8E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81EA" w14:textId="77777777" w:rsidR="000F5AD3" w:rsidRDefault="000F5AD3" w:rsidP="001743F2">
      <w:pPr>
        <w:spacing w:after="0" w:line="240" w:lineRule="auto"/>
      </w:pPr>
      <w:r>
        <w:separator/>
      </w:r>
    </w:p>
  </w:footnote>
  <w:footnote w:type="continuationSeparator" w:id="0">
    <w:p w14:paraId="1D7CF243" w14:textId="77777777" w:rsidR="000F5AD3" w:rsidRDefault="000F5AD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mv="urn:schemas-microsoft-com:mac:vml" xmlns:mo="http://schemas.microsoft.com/office/mac/office/2008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mv="urn:schemas-microsoft-com:mac:vml" xmlns:mo="http://schemas.microsoft.com/office/mac/office/2008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17C8E"/>
    <w:rsid w:val="000347ED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A0D"/>
    <w:rsid w:val="000E4C5E"/>
    <w:rsid w:val="000E6C93"/>
    <w:rsid w:val="000F5AD3"/>
    <w:rsid w:val="000F7D6B"/>
    <w:rsid w:val="00111866"/>
    <w:rsid w:val="00114BB0"/>
    <w:rsid w:val="00116FC0"/>
    <w:rsid w:val="00120F8F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3AAD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768C5"/>
    <w:rsid w:val="00281188"/>
    <w:rsid w:val="00283A19"/>
    <w:rsid w:val="00284077"/>
    <w:rsid w:val="00293E9C"/>
    <w:rsid w:val="002960AB"/>
    <w:rsid w:val="0029668A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01C7"/>
    <w:rsid w:val="00383C9B"/>
    <w:rsid w:val="00394C42"/>
    <w:rsid w:val="00394F3C"/>
    <w:rsid w:val="00397A3F"/>
    <w:rsid w:val="003A58E3"/>
    <w:rsid w:val="003A685D"/>
    <w:rsid w:val="003B6883"/>
    <w:rsid w:val="003D418B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6553E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21F26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28D0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D482A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B6F6D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5A0D93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7D7E-2C65-4D4E-BEFC-DB87B86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Vitt, Michael [UCH]</cp:lastModifiedBy>
  <cp:revision>2</cp:revision>
  <dcterms:created xsi:type="dcterms:W3CDTF">2024-04-25T20:06:00Z</dcterms:created>
  <dcterms:modified xsi:type="dcterms:W3CDTF">2024-04-25T20:06:00Z</dcterms:modified>
</cp:coreProperties>
</file>